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79A80" w14:textId="5B05318D" w:rsidR="00504743" w:rsidRPr="00504743" w:rsidRDefault="002E6C74" w:rsidP="00504743">
      <w:pPr>
        <w:pStyle w:val="Paragraphedeliste"/>
        <w:ind w:left="0"/>
        <w:jc w:val="center"/>
        <w:rPr>
          <w:rFonts w:ascii="VistaSansAltBold" w:hAnsi="VistaSansAltBold"/>
          <w:color w:val="A47917"/>
          <w:sz w:val="48"/>
          <w:szCs w:val="48"/>
        </w:rPr>
      </w:pPr>
      <w:r>
        <w:rPr>
          <w:rFonts w:ascii="VistaSansAltBold" w:hAnsi="VistaSansAltBold"/>
          <w:color w:val="A47917"/>
          <w:sz w:val="48"/>
          <w:szCs w:val="48"/>
        </w:rPr>
        <w:t>FICHE</w:t>
      </w:r>
      <w:r w:rsidR="00504743" w:rsidRPr="00504743">
        <w:rPr>
          <w:rFonts w:ascii="VistaSansAltBold" w:hAnsi="VistaSansAltBold"/>
          <w:color w:val="A47917"/>
          <w:sz w:val="48"/>
          <w:szCs w:val="48"/>
        </w:rPr>
        <w:t xml:space="preserve"> D’INSCRIPTION</w:t>
      </w:r>
    </w:p>
    <w:p w14:paraId="6BCF2712" w14:textId="77777777" w:rsidR="00504743" w:rsidRPr="0064022D" w:rsidRDefault="00504743" w:rsidP="00504743">
      <w:pPr>
        <w:pStyle w:val="Paragraphedeliste"/>
        <w:ind w:left="0"/>
        <w:jc w:val="center"/>
        <w:rPr>
          <w:rFonts w:ascii="VistaSansAltBold" w:hAnsi="VistaSansAltBold"/>
          <w:color w:val="A47917"/>
          <w:sz w:val="40"/>
          <w:szCs w:val="40"/>
        </w:rPr>
      </w:pPr>
      <w:r w:rsidRPr="0064022D">
        <w:rPr>
          <w:rFonts w:ascii="VistaSansAltBold" w:hAnsi="VistaSansAltBold"/>
          <w:color w:val="A47917"/>
          <w:sz w:val="48"/>
          <w:szCs w:val="48"/>
        </w:rPr>
        <w:t>Cours enfant</w:t>
      </w:r>
      <w:r w:rsidRPr="0064022D">
        <w:rPr>
          <w:rFonts w:ascii="VistaSansAltBold" w:hAnsi="VistaSansAltBold"/>
          <w:color w:val="A47917"/>
          <w:sz w:val="40"/>
          <w:szCs w:val="40"/>
        </w:rPr>
        <w:t xml:space="preserve"> </w:t>
      </w:r>
    </w:p>
    <w:p w14:paraId="541420CD" w14:textId="6D5616A1" w:rsidR="00504743" w:rsidRDefault="00504743">
      <w:pPr>
        <w:rPr>
          <w:b/>
          <w:bCs/>
          <w:u w:val="single"/>
        </w:rPr>
      </w:pPr>
    </w:p>
    <w:p w14:paraId="3C8CC3FB" w14:textId="2D8C1753" w:rsidR="0011175C" w:rsidRPr="0011175C" w:rsidRDefault="0011175C" w:rsidP="0011175C">
      <w:pPr>
        <w:jc w:val="both"/>
        <w:rPr>
          <w:rFonts w:ascii="VistaSansAltReg" w:hAnsi="VistaSansAltReg"/>
        </w:rPr>
      </w:pPr>
      <w:r w:rsidRPr="0011175C">
        <w:rPr>
          <w:rFonts w:ascii="VistaSansAltReg" w:hAnsi="VistaSansAltReg"/>
        </w:rPr>
        <w:t xml:space="preserve">Des cours de dentelle aux </w:t>
      </w:r>
      <w:proofErr w:type="spellStart"/>
      <w:r w:rsidRPr="0011175C">
        <w:rPr>
          <w:rFonts w:ascii="VistaSansAltReg" w:hAnsi="VistaSansAltReg"/>
        </w:rPr>
        <w:t>fuseaux vous</w:t>
      </w:r>
      <w:proofErr w:type="spellEnd"/>
      <w:r w:rsidRPr="0011175C">
        <w:rPr>
          <w:rFonts w:ascii="VistaSansAltReg" w:hAnsi="VistaSansAltReg"/>
        </w:rPr>
        <w:t xml:space="preserve"> sont proposé</w:t>
      </w:r>
      <w:r>
        <w:rPr>
          <w:rFonts w:ascii="VistaSansAltReg" w:hAnsi="VistaSansAltReg"/>
        </w:rPr>
        <w:t>s</w:t>
      </w:r>
      <w:r w:rsidRPr="0011175C">
        <w:rPr>
          <w:rFonts w:ascii="VistaSansAltReg" w:hAnsi="VistaSansAltReg"/>
        </w:rPr>
        <w:t xml:space="preserve"> pour les enfants tous les mercredis de </w:t>
      </w:r>
      <w:r w:rsidR="0061083C">
        <w:rPr>
          <w:rFonts w:ascii="VistaSansAltReg" w:hAnsi="VistaSansAltReg"/>
        </w:rPr>
        <w:t>14h30</w:t>
      </w:r>
      <w:r w:rsidRPr="0011175C">
        <w:rPr>
          <w:rFonts w:ascii="VistaSansAltReg" w:hAnsi="VistaSansAltReg"/>
        </w:rPr>
        <w:t xml:space="preserve"> à </w:t>
      </w:r>
      <w:r w:rsidR="0061083C">
        <w:rPr>
          <w:rFonts w:ascii="VistaSansAltReg" w:hAnsi="VistaSansAltReg"/>
        </w:rPr>
        <w:t>16h</w:t>
      </w:r>
      <w:r w:rsidRPr="0011175C">
        <w:rPr>
          <w:rFonts w:ascii="VistaSansAltReg" w:hAnsi="VistaSansAltReg"/>
        </w:rPr>
        <w:t xml:space="preserve"> (hors périodes de vacances scolaires)</w:t>
      </w:r>
      <w:r>
        <w:rPr>
          <w:rFonts w:ascii="VistaSansAltReg" w:hAnsi="VistaSansAltReg"/>
        </w:rPr>
        <w:t>.</w:t>
      </w:r>
    </w:p>
    <w:p w14:paraId="6B5141B5" w14:textId="367D8DD3" w:rsidR="00504743" w:rsidRPr="00870B7C" w:rsidRDefault="00803045" w:rsidP="00870B7C">
      <w:pPr>
        <w:jc w:val="both"/>
        <w:rPr>
          <w:rFonts w:ascii="VistaSansAltReg" w:hAnsi="VistaSansAltReg"/>
        </w:rPr>
      </w:pPr>
      <w:r w:rsidRPr="00870B7C">
        <w:rPr>
          <w:rFonts w:ascii="VistaSansAltReg" w:hAnsi="VistaSansAltReg"/>
          <w:noProof/>
        </w:rPr>
        <w:drawing>
          <wp:anchor distT="0" distB="0" distL="114300" distR="114300" simplePos="0" relativeHeight="251658240" behindDoc="0" locked="0" layoutInCell="1" allowOverlap="1" wp14:anchorId="54849EAB" wp14:editId="612865F2">
            <wp:simplePos x="0" y="0"/>
            <wp:positionH relativeFrom="column">
              <wp:posOffset>3013710</wp:posOffset>
            </wp:positionH>
            <wp:positionV relativeFrom="paragraph">
              <wp:posOffset>227965</wp:posOffset>
            </wp:positionV>
            <wp:extent cx="3123565" cy="2341880"/>
            <wp:effectExtent l="0" t="9207" r="0" b="0"/>
            <wp:wrapSquare wrapText="bothSides"/>
            <wp:docPr id="53180872" name="Image 2" descr="Une image contenant personne, art, tissag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0872" name="Image 2" descr="Une image contenant personne, art, tissage, in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356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43" w:rsidRPr="00870B7C">
        <w:rPr>
          <w:rFonts w:ascii="VistaSansAltReg" w:hAnsi="VistaSansAltReg"/>
          <w:b/>
          <w:bCs/>
          <w:u w:val="single"/>
        </w:rPr>
        <w:t>Date de début des cours :</w:t>
      </w:r>
      <w:r w:rsidR="00504743" w:rsidRPr="00870B7C">
        <w:rPr>
          <w:rFonts w:ascii="VistaSansAltReg" w:hAnsi="VistaSansAltReg"/>
        </w:rPr>
        <w:t xml:space="preserve"> 2</w:t>
      </w:r>
      <w:r w:rsidR="00AC5703">
        <w:rPr>
          <w:rFonts w:ascii="VistaSansAltReg" w:hAnsi="VistaSansAltReg"/>
        </w:rPr>
        <w:t>4</w:t>
      </w:r>
      <w:r w:rsidR="00504743" w:rsidRPr="00870B7C">
        <w:rPr>
          <w:rFonts w:ascii="VistaSansAltReg" w:hAnsi="VistaSansAltReg"/>
        </w:rPr>
        <w:t xml:space="preserve"> septembre 202</w:t>
      </w:r>
      <w:r w:rsidR="00AC5703">
        <w:rPr>
          <w:rFonts w:ascii="VistaSansAltReg" w:hAnsi="VistaSansAltReg"/>
        </w:rPr>
        <w:t>5</w:t>
      </w:r>
      <w:r w:rsidR="00504743" w:rsidRPr="00870B7C">
        <w:rPr>
          <w:rFonts w:ascii="VistaSansAltReg" w:hAnsi="VistaSansAltReg"/>
        </w:rPr>
        <w:t xml:space="preserve"> à 14h</w:t>
      </w:r>
      <w:r w:rsidR="0061083C">
        <w:rPr>
          <w:rFonts w:ascii="VistaSansAltReg" w:hAnsi="VistaSansAltReg"/>
        </w:rPr>
        <w:t>30</w:t>
      </w:r>
      <w:r w:rsidR="00504743" w:rsidRPr="00870B7C">
        <w:rPr>
          <w:rFonts w:ascii="VistaSansAltReg" w:hAnsi="VistaSansAltReg"/>
        </w:rPr>
        <w:t xml:space="preserve">. </w:t>
      </w:r>
    </w:p>
    <w:p w14:paraId="709BF474" w14:textId="04112E53" w:rsidR="00504743" w:rsidRPr="00870B7C" w:rsidRDefault="00504743" w:rsidP="00870B7C">
      <w:pPr>
        <w:jc w:val="both"/>
        <w:rPr>
          <w:rFonts w:ascii="VistaSansAltReg" w:hAnsi="VistaSansAltReg"/>
        </w:rPr>
      </w:pPr>
      <w:r w:rsidRPr="00870B7C">
        <w:rPr>
          <w:rFonts w:ascii="VistaSansAltReg" w:hAnsi="VistaSansAltReg"/>
          <w:b/>
          <w:bCs/>
          <w:u w:val="single"/>
        </w:rPr>
        <w:t>Lieu :</w:t>
      </w:r>
      <w:r w:rsidRPr="00870B7C">
        <w:rPr>
          <w:rFonts w:ascii="VistaSansAltReg" w:hAnsi="VistaSansAltReg"/>
        </w:rPr>
        <w:t xml:space="preserve"> salle pédagogique au Musée des Manufacture</w:t>
      </w:r>
      <w:r w:rsidR="00711AA4">
        <w:rPr>
          <w:rFonts w:ascii="VistaSansAltReg" w:hAnsi="VistaSansAltReg"/>
        </w:rPr>
        <w:t>s</w:t>
      </w:r>
      <w:r w:rsidRPr="00870B7C">
        <w:rPr>
          <w:rFonts w:ascii="VistaSansAltReg" w:hAnsi="VistaSansAltReg"/>
        </w:rPr>
        <w:t xml:space="preserve"> de </w:t>
      </w:r>
      <w:r w:rsidR="00711AA4">
        <w:rPr>
          <w:rFonts w:ascii="VistaSansAltReg" w:hAnsi="VistaSansAltReg"/>
        </w:rPr>
        <w:t>D</w:t>
      </w:r>
      <w:r w:rsidRPr="00870B7C">
        <w:rPr>
          <w:rFonts w:ascii="VistaSansAltReg" w:hAnsi="VistaSansAltReg"/>
        </w:rPr>
        <w:t>entelle</w:t>
      </w:r>
      <w:r w:rsidR="00711AA4">
        <w:rPr>
          <w:rFonts w:ascii="VistaSansAltReg" w:hAnsi="VistaSansAltReg"/>
        </w:rPr>
        <w:t>s</w:t>
      </w:r>
      <w:r w:rsidRPr="00870B7C">
        <w:rPr>
          <w:rFonts w:ascii="VistaSansAltReg" w:hAnsi="VistaSansAltReg"/>
        </w:rPr>
        <w:t xml:space="preserve"> à Retournac. </w:t>
      </w:r>
    </w:p>
    <w:p w14:paraId="48D3EDB2" w14:textId="77777777" w:rsidR="002E6C74" w:rsidRDefault="00504743" w:rsidP="00870B7C">
      <w:pPr>
        <w:jc w:val="both"/>
        <w:rPr>
          <w:rFonts w:ascii="VistaSansAltReg" w:hAnsi="VistaSansAltReg"/>
        </w:rPr>
      </w:pPr>
      <w:r w:rsidRPr="00870B7C">
        <w:rPr>
          <w:rFonts w:ascii="VistaSansAltReg" w:hAnsi="VistaSansAltReg"/>
          <w:b/>
          <w:bCs/>
          <w:u w:val="single"/>
        </w:rPr>
        <w:t>Matériel </w:t>
      </w:r>
      <w:r w:rsidR="002E6C74">
        <w:rPr>
          <w:rFonts w:ascii="VistaSansAltReg" w:hAnsi="VistaSansAltReg"/>
          <w:b/>
          <w:bCs/>
          <w:u w:val="single"/>
        </w:rPr>
        <w:t xml:space="preserve">à fournir : </w:t>
      </w:r>
      <w:r w:rsidR="00830647">
        <w:rPr>
          <w:rFonts w:ascii="VistaSansAltReg" w:hAnsi="VistaSansAltReg"/>
        </w:rPr>
        <w:t xml:space="preserve">un porte-vues pour ranger les dentelles et les explications. </w:t>
      </w:r>
    </w:p>
    <w:p w14:paraId="1820A518" w14:textId="62170E7B" w:rsidR="00504743" w:rsidRPr="00870B7C" w:rsidRDefault="002E6C74" w:rsidP="00870B7C">
      <w:pPr>
        <w:jc w:val="both"/>
        <w:rPr>
          <w:rFonts w:ascii="VistaSansAltReg" w:hAnsi="VistaSansAltReg"/>
        </w:rPr>
      </w:pPr>
      <w:r w:rsidRPr="002E6C74">
        <w:rPr>
          <w:rFonts w:ascii="VistaSansAltReg" w:hAnsi="VistaSansAltReg"/>
          <w:b/>
          <w:bCs/>
          <w:u w:val="single"/>
        </w:rPr>
        <w:t>Matériel fourni :</w:t>
      </w:r>
      <w:r>
        <w:rPr>
          <w:rFonts w:ascii="VistaSansAltReg" w:hAnsi="VistaSansAltReg"/>
        </w:rPr>
        <w:t xml:space="preserve"> carreaux, fuseaux, fils, modèles</w:t>
      </w:r>
    </w:p>
    <w:p w14:paraId="2D5634A3" w14:textId="26BC39DF" w:rsidR="00504743" w:rsidRPr="00870B7C" w:rsidRDefault="00504743" w:rsidP="00870B7C">
      <w:pPr>
        <w:jc w:val="both"/>
        <w:rPr>
          <w:rFonts w:ascii="VistaSansAltReg" w:hAnsi="VistaSansAltReg"/>
        </w:rPr>
      </w:pPr>
      <w:r w:rsidRPr="00870B7C">
        <w:rPr>
          <w:rFonts w:ascii="VistaSansAltReg" w:hAnsi="VistaSansAltReg"/>
          <w:b/>
          <w:bCs/>
          <w:u w:val="single"/>
        </w:rPr>
        <w:t>Durée :</w:t>
      </w:r>
      <w:r w:rsidRPr="00870B7C">
        <w:rPr>
          <w:rFonts w:ascii="VistaSansAltReg" w:hAnsi="VistaSansAltReg"/>
        </w:rPr>
        <w:t xml:space="preserve"> 1h30</w:t>
      </w:r>
    </w:p>
    <w:p w14:paraId="03C95821" w14:textId="5233D77E" w:rsidR="00870B7C" w:rsidRPr="00803045" w:rsidRDefault="00803045" w:rsidP="00803045">
      <w:pPr>
        <w:jc w:val="center"/>
        <w:rPr>
          <w:rFonts w:ascii="VistaSansAltReg" w:hAnsi="VistaSansAltReg"/>
          <w:i/>
          <w:iCs/>
          <w:u w:val="double"/>
        </w:rPr>
      </w:pPr>
      <w:r w:rsidRPr="00870B7C">
        <w:rPr>
          <w:rFonts w:ascii="VistaSansAltReg" w:hAnsi="VistaSansAltRe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097F8" wp14:editId="631F7E2B">
                <wp:simplePos x="0" y="0"/>
                <wp:positionH relativeFrom="column">
                  <wp:posOffset>-4445</wp:posOffset>
                </wp:positionH>
                <wp:positionV relativeFrom="paragraph">
                  <wp:posOffset>263525</wp:posOffset>
                </wp:positionV>
                <wp:extent cx="3333750" cy="1085850"/>
                <wp:effectExtent l="0" t="0" r="0" b="0"/>
                <wp:wrapNone/>
                <wp:docPr id="5262160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085850"/>
                        </a:xfrm>
                        <a:prstGeom prst="rect">
                          <a:avLst/>
                        </a:prstGeom>
                        <a:solidFill>
                          <a:srgbClr val="A4791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78410" w14:textId="7A783844" w:rsidR="00870B7C" w:rsidRPr="00803045" w:rsidRDefault="00870B7C" w:rsidP="0011175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jc w:val="center"/>
                              <w:rPr>
                                <w:rFonts w:ascii="VistaSansAltReg" w:hAnsi="VistaSansAltRe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3045">
                              <w:rPr>
                                <w:rFonts w:ascii="VistaSansAltReg" w:hAnsi="VistaSansAltReg"/>
                                <w:b/>
                                <w:bCs/>
                                <w:sz w:val="24"/>
                                <w:szCs w:val="24"/>
                              </w:rPr>
                              <w:t>2 FORMULES POSSIBLE</w:t>
                            </w:r>
                            <w:r w:rsidR="00803045" w:rsidRPr="00803045">
                              <w:rPr>
                                <w:rFonts w:ascii="VistaSansAltReg" w:hAnsi="VistaSansAltReg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03045">
                              <w:rPr>
                                <w:rFonts w:ascii="VistaSansAltReg" w:hAnsi="VistaSansAltReg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8A2669B" w14:textId="77777777" w:rsidR="00870B7C" w:rsidRPr="00803045" w:rsidRDefault="00870B7C" w:rsidP="00870B7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istaSansAltReg" w:hAnsi="VistaSansAltReg"/>
                                <w:sz w:val="24"/>
                                <w:szCs w:val="24"/>
                              </w:rPr>
                            </w:pPr>
                            <w:r w:rsidRPr="00803045">
                              <w:rPr>
                                <w:rFonts w:ascii="VistaSansAltReg" w:hAnsi="VistaSansAltReg"/>
                                <w:sz w:val="24"/>
                                <w:szCs w:val="24"/>
                              </w:rPr>
                              <w:t>Au trimestre : 30€ / trimestre</w:t>
                            </w:r>
                          </w:p>
                          <w:p w14:paraId="2947077A" w14:textId="77777777" w:rsidR="00870B7C" w:rsidRPr="00803045" w:rsidRDefault="00870B7C" w:rsidP="00870B7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istaSansAltReg" w:hAnsi="VistaSansAltReg"/>
                                <w:sz w:val="24"/>
                                <w:szCs w:val="24"/>
                              </w:rPr>
                            </w:pPr>
                            <w:r w:rsidRPr="00803045">
                              <w:rPr>
                                <w:rFonts w:ascii="VistaSansAltReg" w:hAnsi="VistaSansAltReg"/>
                                <w:sz w:val="24"/>
                                <w:szCs w:val="24"/>
                              </w:rPr>
                              <w:t>A l’année : 90€ / an</w:t>
                            </w:r>
                          </w:p>
                          <w:p w14:paraId="7969F0E0" w14:textId="77777777" w:rsidR="00870B7C" w:rsidRDefault="00870B7C" w:rsidP="00870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97F8" id="Rectangle 3" o:spid="_x0000_s1026" style="position:absolute;left:0;text-align:left;margin-left:-.35pt;margin-top:20.75pt;width:262.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" fillcolor="#a47917" stroked="f" strokeweight=".5pt">
                <v:textbox>
                  <w:txbxContent>
                    <w:p w14:paraId="7E478410" w14:textId="7A783844" w:rsidR="00870B7C" w:rsidRPr="00803045" w:rsidRDefault="00870B7C" w:rsidP="0011175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240" w:line="360" w:lineRule="auto"/>
                        <w:jc w:val="center"/>
                        <w:rPr>
                          <w:rFonts w:ascii="VistaSansAltReg" w:hAnsi="VistaSansAltReg"/>
                          <w:b/>
                          <w:bCs/>
                          <w:sz w:val="24"/>
                          <w:szCs w:val="24"/>
                        </w:rPr>
                      </w:pPr>
                      <w:r w:rsidRPr="00803045">
                        <w:rPr>
                          <w:rFonts w:ascii="VistaSansAltReg" w:hAnsi="VistaSansAltReg"/>
                          <w:b/>
                          <w:bCs/>
                          <w:sz w:val="24"/>
                          <w:szCs w:val="24"/>
                        </w:rPr>
                        <w:t>2 FORMULES POSSIBLE</w:t>
                      </w:r>
                      <w:r w:rsidR="00803045" w:rsidRPr="00803045">
                        <w:rPr>
                          <w:rFonts w:ascii="VistaSansAltReg" w:hAnsi="VistaSansAltReg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03045">
                        <w:rPr>
                          <w:rFonts w:ascii="VistaSansAltReg" w:hAnsi="VistaSansAltReg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18A2669B" w14:textId="77777777" w:rsidR="00870B7C" w:rsidRPr="00803045" w:rsidRDefault="00870B7C" w:rsidP="00870B7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istaSansAltReg" w:hAnsi="VistaSansAltReg"/>
                          <w:sz w:val="24"/>
                          <w:szCs w:val="24"/>
                        </w:rPr>
                      </w:pPr>
                      <w:r w:rsidRPr="00803045">
                        <w:rPr>
                          <w:rFonts w:ascii="VistaSansAltReg" w:hAnsi="VistaSansAltReg"/>
                          <w:sz w:val="24"/>
                          <w:szCs w:val="24"/>
                        </w:rPr>
                        <w:t>Au trimestre : 30€ / trimestre</w:t>
                      </w:r>
                    </w:p>
                    <w:p w14:paraId="2947077A" w14:textId="77777777" w:rsidR="00870B7C" w:rsidRPr="00803045" w:rsidRDefault="00870B7C" w:rsidP="00870B7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VistaSansAltReg" w:hAnsi="VistaSansAltReg"/>
                          <w:sz w:val="24"/>
                          <w:szCs w:val="24"/>
                        </w:rPr>
                      </w:pPr>
                      <w:r w:rsidRPr="00803045">
                        <w:rPr>
                          <w:rFonts w:ascii="VistaSansAltReg" w:hAnsi="VistaSansAltReg"/>
                          <w:sz w:val="24"/>
                          <w:szCs w:val="24"/>
                        </w:rPr>
                        <w:t>A l’année : 90€ / an</w:t>
                      </w:r>
                    </w:p>
                    <w:p w14:paraId="7969F0E0" w14:textId="77777777" w:rsidR="00870B7C" w:rsidRDefault="00870B7C" w:rsidP="00870B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485E" w:rsidRPr="00803045">
        <w:rPr>
          <w:rFonts w:ascii="VistaSansAltReg" w:hAnsi="VistaSansAltReg"/>
          <w:i/>
          <w:iCs/>
          <w:u w:val="double"/>
        </w:rPr>
        <w:t>Cours accessible à partir de 7 ans révolu</w:t>
      </w:r>
      <w:r w:rsidR="001C4DAE">
        <w:rPr>
          <w:rFonts w:ascii="VistaSansAltReg" w:hAnsi="VistaSansAltReg"/>
          <w:i/>
          <w:iCs/>
          <w:u w:val="double"/>
        </w:rPr>
        <w:t>s</w:t>
      </w:r>
      <w:r w:rsidR="005B485E" w:rsidRPr="00803045">
        <w:rPr>
          <w:rFonts w:ascii="VistaSansAltReg" w:hAnsi="VistaSansAltReg"/>
          <w:i/>
          <w:iCs/>
          <w:u w:val="double"/>
        </w:rPr>
        <w:t>.</w:t>
      </w:r>
    </w:p>
    <w:p w14:paraId="53098461" w14:textId="04DA42F3" w:rsidR="00E9259D" w:rsidRPr="00870B7C" w:rsidRDefault="00E9259D" w:rsidP="00870B7C">
      <w:pPr>
        <w:jc w:val="both"/>
        <w:rPr>
          <w:rFonts w:ascii="VistaSansAltReg" w:hAnsi="VistaSansAltReg"/>
        </w:rPr>
      </w:pPr>
    </w:p>
    <w:p w14:paraId="3C69016C" w14:textId="77777777" w:rsidR="00E9259D" w:rsidRPr="00870B7C" w:rsidRDefault="00E9259D" w:rsidP="00870B7C">
      <w:pPr>
        <w:jc w:val="both"/>
        <w:rPr>
          <w:rFonts w:ascii="VistaSansAltReg" w:hAnsi="VistaSansAltReg"/>
        </w:rPr>
      </w:pPr>
    </w:p>
    <w:p w14:paraId="00A09E2C" w14:textId="77777777" w:rsidR="00870B7C" w:rsidRPr="00870B7C" w:rsidRDefault="00870B7C" w:rsidP="00870B7C">
      <w:pPr>
        <w:jc w:val="both"/>
        <w:rPr>
          <w:rFonts w:ascii="VistaSansAltReg" w:hAnsi="VistaSansAltReg"/>
        </w:rPr>
      </w:pPr>
    </w:p>
    <w:p w14:paraId="49932B65" w14:textId="77777777" w:rsidR="00803045" w:rsidRDefault="00803045" w:rsidP="00870B7C">
      <w:pPr>
        <w:jc w:val="both"/>
        <w:rPr>
          <w:rFonts w:ascii="VistaSansAltReg" w:hAnsi="VistaSansAltReg"/>
        </w:rPr>
      </w:pPr>
    </w:p>
    <w:p w14:paraId="1AC9100C" w14:textId="77777777" w:rsidR="00803045" w:rsidRPr="00870B7C" w:rsidRDefault="00803045" w:rsidP="00870B7C">
      <w:pPr>
        <w:jc w:val="both"/>
        <w:rPr>
          <w:rFonts w:ascii="VistaSansAltReg" w:hAnsi="VistaSansAltReg"/>
        </w:rPr>
      </w:pPr>
    </w:p>
    <w:p w14:paraId="1DAE5034" w14:textId="19B653EA" w:rsidR="005B485E" w:rsidRPr="00870B7C" w:rsidRDefault="005B485E" w:rsidP="00870B7C">
      <w:pPr>
        <w:ind w:right="-567"/>
        <w:jc w:val="both"/>
        <w:rPr>
          <w:rFonts w:ascii="VistaSansAltReg" w:hAnsi="VistaSansAltReg"/>
          <w:u w:val="dotted"/>
        </w:rPr>
      </w:pPr>
      <w:r w:rsidRPr="00870B7C">
        <w:rPr>
          <w:rFonts w:ascii="VistaSansAltReg" w:hAnsi="VistaSansAltReg"/>
          <w:u w:val="dotted"/>
        </w:rPr>
        <w:t xml:space="preserve">            </w:t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  <w:r w:rsidR="00C23F54" w:rsidRPr="00870B7C">
        <w:rPr>
          <w:rFonts w:ascii="VistaSansAltReg" w:hAnsi="VistaSansAltReg"/>
          <w:u w:val="dotted"/>
        </w:rPr>
        <w:t xml:space="preserve"> </w:t>
      </w:r>
      <w:r w:rsidR="00C23F54" w:rsidRPr="00870B7C">
        <w:rPr>
          <w:rFonts w:ascii="VistaSansAltReg" w:hAnsi="VistaSansAltReg"/>
          <w:u w:val="dotted"/>
        </w:rPr>
        <w:tab/>
      </w:r>
      <w:r w:rsidRPr="00870B7C">
        <w:rPr>
          <w:rFonts w:ascii="VistaSansAltReg" w:hAnsi="VistaSansAltReg"/>
          <w:u w:val="dotted"/>
        </w:rPr>
        <w:tab/>
      </w:r>
    </w:p>
    <w:p w14:paraId="4B5EA173" w14:textId="437D6359" w:rsidR="00C23F54" w:rsidRPr="00870B7C" w:rsidRDefault="00C23F54" w:rsidP="00870B7C">
      <w:pPr>
        <w:pStyle w:val="Paragraphedeliste"/>
        <w:ind w:left="0"/>
        <w:jc w:val="both"/>
        <w:rPr>
          <w:rFonts w:ascii="VistaSansAltReg" w:hAnsi="VistaSansAltReg"/>
          <w:b/>
          <w:bCs/>
          <w:i/>
          <w:iCs/>
          <w:sz w:val="28"/>
          <w:szCs w:val="28"/>
          <w:u w:val="double"/>
        </w:rPr>
      </w:pPr>
      <w:r w:rsidRPr="00870B7C">
        <w:rPr>
          <w:rFonts w:ascii="VistaSansAltReg" w:hAnsi="VistaSansAltReg"/>
          <w:color w:val="A47917"/>
          <w:sz w:val="32"/>
          <w:szCs w:val="32"/>
          <w:u w:val="double"/>
        </w:rPr>
        <w:t>L’enfant</w:t>
      </w:r>
      <w:r w:rsidRPr="00870B7C">
        <w:rPr>
          <w:rFonts w:ascii="VistaSansAltReg" w:hAnsi="VistaSansAltReg"/>
          <w:b/>
          <w:bCs/>
          <w:i/>
          <w:iCs/>
          <w:sz w:val="28"/>
          <w:szCs w:val="28"/>
          <w:u w:val="double"/>
        </w:rPr>
        <w:t> </w:t>
      </w:r>
    </w:p>
    <w:p w14:paraId="6C805032" w14:textId="02BDEDF6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>Nom :</w:t>
      </w:r>
      <w:r w:rsidRPr="00870B7C">
        <w:rPr>
          <w:rFonts w:ascii="VistaSansAltReg" w:hAnsi="VistaSansAltReg"/>
          <w:u w:val="single"/>
        </w:rPr>
        <w:tab/>
      </w:r>
      <w:r w:rsidRPr="00870B7C">
        <w:rPr>
          <w:rFonts w:ascii="VistaSansAltReg" w:hAnsi="VistaSansAltReg"/>
        </w:rPr>
        <w:t xml:space="preserve">Prénom : </w:t>
      </w:r>
      <w:r w:rsidRPr="00870B7C">
        <w:rPr>
          <w:rFonts w:ascii="VistaSansAltReg" w:hAnsi="VistaSansAltReg"/>
          <w:u w:val="single"/>
        </w:rPr>
        <w:tab/>
      </w:r>
    </w:p>
    <w:p w14:paraId="386F8761" w14:textId="21F96875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Date de naissance : </w:t>
      </w:r>
      <w:r w:rsidRPr="00870B7C">
        <w:rPr>
          <w:rFonts w:ascii="VistaSansAltReg" w:hAnsi="VistaSansAltReg"/>
          <w:u w:val="single"/>
        </w:rPr>
        <w:tab/>
      </w:r>
    </w:p>
    <w:p w14:paraId="44842784" w14:textId="5A117444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Adresse : </w:t>
      </w:r>
      <w:r w:rsidRPr="00870B7C">
        <w:rPr>
          <w:rFonts w:ascii="VistaSansAltReg" w:hAnsi="VistaSansAltReg"/>
          <w:u w:val="single"/>
        </w:rPr>
        <w:tab/>
      </w:r>
      <w:r w:rsidRPr="00870B7C">
        <w:rPr>
          <w:rFonts w:ascii="VistaSansAltReg" w:hAnsi="VistaSansAltReg"/>
          <w:u w:val="single"/>
        </w:rPr>
        <w:tab/>
      </w:r>
    </w:p>
    <w:p w14:paraId="32E5C9C6" w14:textId="0AFE7EF4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Code postale : </w:t>
      </w:r>
      <w:r w:rsidRPr="00870B7C">
        <w:rPr>
          <w:rFonts w:ascii="VistaSansAltReg" w:hAnsi="VistaSansAltReg"/>
          <w:u w:val="single"/>
        </w:rPr>
        <w:tab/>
      </w:r>
      <w:r w:rsidRPr="00870B7C">
        <w:rPr>
          <w:rFonts w:ascii="VistaSansAltReg" w:hAnsi="VistaSansAltReg"/>
        </w:rPr>
        <w:t xml:space="preserve">Ville : </w:t>
      </w:r>
      <w:r w:rsidRPr="00870B7C">
        <w:rPr>
          <w:rFonts w:ascii="VistaSansAltReg" w:hAnsi="VistaSansAltReg"/>
          <w:u w:val="single"/>
        </w:rPr>
        <w:tab/>
      </w:r>
    </w:p>
    <w:p w14:paraId="34F0E674" w14:textId="139E9BC5" w:rsidR="00C23F54" w:rsidRPr="00870B7C" w:rsidRDefault="00C23F54" w:rsidP="00870B7C">
      <w:pPr>
        <w:pStyle w:val="Paragraphedeliste"/>
        <w:ind w:left="0"/>
        <w:jc w:val="both"/>
        <w:rPr>
          <w:rFonts w:ascii="VistaSansAltReg" w:hAnsi="VistaSansAltReg"/>
          <w:color w:val="A47917"/>
          <w:sz w:val="32"/>
          <w:szCs w:val="32"/>
          <w:u w:val="double"/>
        </w:rPr>
      </w:pPr>
      <w:r w:rsidRPr="00870B7C">
        <w:rPr>
          <w:rFonts w:ascii="VistaSansAltReg" w:hAnsi="VistaSansAltReg"/>
          <w:color w:val="A47917"/>
          <w:sz w:val="32"/>
          <w:szCs w:val="32"/>
          <w:u w:val="double"/>
        </w:rPr>
        <w:t>Parents</w:t>
      </w:r>
    </w:p>
    <w:p w14:paraId="3A947A61" w14:textId="29DED8DD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Nom/prénom parent 1 : </w:t>
      </w:r>
      <w:r w:rsidRPr="00870B7C">
        <w:rPr>
          <w:rFonts w:ascii="VistaSansAltReg" w:hAnsi="VistaSansAltReg"/>
          <w:u w:val="single"/>
        </w:rPr>
        <w:tab/>
      </w:r>
      <w:r w:rsidRPr="00870B7C">
        <w:rPr>
          <w:rFonts w:ascii="VistaSansAltReg" w:hAnsi="VistaSansAltReg"/>
          <w:u w:val="single"/>
        </w:rPr>
        <w:tab/>
      </w:r>
    </w:p>
    <w:p w14:paraId="494A361C" w14:textId="0EAEF2E1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Téléphone : </w:t>
      </w:r>
      <w:r w:rsidRPr="00870B7C">
        <w:rPr>
          <w:rFonts w:ascii="VistaSansAltReg" w:hAnsi="VistaSansAltReg"/>
          <w:u w:val="single"/>
        </w:rPr>
        <w:tab/>
      </w:r>
      <w:r w:rsidR="00C23F54" w:rsidRPr="00870B7C">
        <w:rPr>
          <w:rFonts w:ascii="VistaSansAltReg" w:hAnsi="VistaSansAltReg"/>
        </w:rPr>
        <w:t xml:space="preserve">Portable : </w:t>
      </w:r>
      <w:r w:rsidR="00C23F54" w:rsidRPr="00870B7C">
        <w:rPr>
          <w:rFonts w:ascii="VistaSansAltReg" w:hAnsi="VistaSansAltReg"/>
          <w:u w:val="single"/>
        </w:rPr>
        <w:tab/>
      </w:r>
    </w:p>
    <w:p w14:paraId="1550AD3E" w14:textId="17D9E9A1" w:rsidR="00C23F54" w:rsidRPr="00870B7C" w:rsidRDefault="00C23F54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Adresse </w:t>
      </w:r>
      <w:proofErr w:type="gramStart"/>
      <w:r w:rsidRPr="00870B7C">
        <w:rPr>
          <w:rFonts w:ascii="VistaSansAltReg" w:hAnsi="VistaSansAltReg"/>
        </w:rPr>
        <w:t>mail</w:t>
      </w:r>
      <w:proofErr w:type="gramEnd"/>
      <w:r w:rsidRPr="00870B7C">
        <w:rPr>
          <w:rFonts w:ascii="VistaSansAltReg" w:hAnsi="VistaSansAltReg"/>
        </w:rPr>
        <w:t xml:space="preserve"> : </w:t>
      </w:r>
      <w:r w:rsidRPr="00870B7C">
        <w:rPr>
          <w:rFonts w:ascii="VistaSansAltReg" w:hAnsi="VistaSansAltReg"/>
          <w:u w:val="single"/>
        </w:rPr>
        <w:tab/>
      </w:r>
      <w:r w:rsidRPr="00870B7C">
        <w:rPr>
          <w:rFonts w:ascii="VistaSansAltReg" w:hAnsi="VistaSansAltReg"/>
          <w:u w:val="single"/>
        </w:rPr>
        <w:tab/>
      </w:r>
    </w:p>
    <w:p w14:paraId="54A65E65" w14:textId="77777777" w:rsidR="00C23F54" w:rsidRPr="00870B7C" w:rsidRDefault="00C23F54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sz w:val="2"/>
          <w:szCs w:val="2"/>
          <w:u w:val="single"/>
        </w:rPr>
      </w:pPr>
    </w:p>
    <w:p w14:paraId="0AC66841" w14:textId="653252D3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Nom/prénom parent 2 : </w:t>
      </w:r>
      <w:r w:rsidRPr="00870B7C">
        <w:rPr>
          <w:rFonts w:ascii="VistaSansAltReg" w:hAnsi="VistaSansAltReg"/>
          <w:u w:val="single"/>
        </w:rPr>
        <w:tab/>
      </w:r>
      <w:r w:rsidRPr="00870B7C">
        <w:rPr>
          <w:rFonts w:ascii="VistaSansAltReg" w:hAnsi="VistaSansAltReg"/>
          <w:u w:val="single"/>
        </w:rPr>
        <w:tab/>
      </w:r>
    </w:p>
    <w:p w14:paraId="3A0DABD1" w14:textId="0D802B60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Téléphone : </w:t>
      </w:r>
      <w:r w:rsidRPr="00870B7C">
        <w:rPr>
          <w:rFonts w:ascii="VistaSansAltReg" w:hAnsi="VistaSansAltReg"/>
          <w:u w:val="single"/>
        </w:rPr>
        <w:tab/>
      </w:r>
      <w:r w:rsidR="00C23F54" w:rsidRPr="00870B7C">
        <w:rPr>
          <w:rFonts w:ascii="VistaSansAltReg" w:hAnsi="VistaSansAltReg"/>
        </w:rPr>
        <w:t xml:space="preserve">Portable : </w:t>
      </w:r>
      <w:r w:rsidR="00C23F54" w:rsidRPr="00870B7C">
        <w:rPr>
          <w:rFonts w:ascii="VistaSansAltReg" w:hAnsi="VistaSansAltReg"/>
          <w:u w:val="single"/>
        </w:rPr>
        <w:tab/>
      </w:r>
    </w:p>
    <w:p w14:paraId="6B7AD2B1" w14:textId="77777777" w:rsidR="00C23F54" w:rsidRPr="00870B7C" w:rsidRDefault="00C23F54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Adresse </w:t>
      </w:r>
      <w:proofErr w:type="gramStart"/>
      <w:r w:rsidRPr="00870B7C">
        <w:rPr>
          <w:rFonts w:ascii="VistaSansAltReg" w:hAnsi="VistaSansAltReg"/>
        </w:rPr>
        <w:t>mail</w:t>
      </w:r>
      <w:proofErr w:type="gramEnd"/>
      <w:r w:rsidRPr="00870B7C">
        <w:rPr>
          <w:rFonts w:ascii="VistaSansAltReg" w:hAnsi="VistaSansAltReg"/>
        </w:rPr>
        <w:t xml:space="preserve"> : </w:t>
      </w:r>
      <w:r w:rsidRPr="00870B7C">
        <w:rPr>
          <w:rFonts w:ascii="VistaSansAltReg" w:hAnsi="VistaSansAltReg"/>
          <w:u w:val="single"/>
        </w:rPr>
        <w:tab/>
      </w:r>
      <w:r w:rsidRPr="00870B7C">
        <w:rPr>
          <w:rFonts w:ascii="VistaSansAltReg" w:hAnsi="VistaSansAltReg"/>
          <w:u w:val="single"/>
        </w:rPr>
        <w:tab/>
      </w:r>
    </w:p>
    <w:p w14:paraId="604C558C" w14:textId="77777777" w:rsidR="00C23F54" w:rsidRPr="00870B7C" w:rsidRDefault="00C23F54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</w:p>
    <w:p w14:paraId="123ED25D" w14:textId="07862703" w:rsidR="005B485E" w:rsidRPr="00870B7C" w:rsidRDefault="005B485E" w:rsidP="00870B7C">
      <w:pPr>
        <w:pStyle w:val="Paragraphedeliste"/>
        <w:ind w:left="0"/>
        <w:jc w:val="both"/>
        <w:rPr>
          <w:rFonts w:ascii="VistaSansAltReg" w:hAnsi="VistaSansAltReg"/>
          <w:color w:val="A47917"/>
          <w:sz w:val="32"/>
          <w:szCs w:val="32"/>
          <w:u w:val="double"/>
        </w:rPr>
      </w:pPr>
      <w:r w:rsidRPr="00870B7C">
        <w:rPr>
          <w:rFonts w:ascii="VistaSansAltReg" w:hAnsi="VistaSansAltReg"/>
          <w:color w:val="A47917"/>
          <w:sz w:val="32"/>
          <w:szCs w:val="32"/>
          <w:u w:val="double"/>
        </w:rPr>
        <w:t>En cas d’urgence </w:t>
      </w:r>
    </w:p>
    <w:p w14:paraId="6EACF958" w14:textId="35558AAB" w:rsidR="005B485E" w:rsidRP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Personne à prévenir : </w:t>
      </w:r>
      <w:r w:rsidRPr="00870B7C">
        <w:rPr>
          <w:rFonts w:ascii="VistaSansAltReg" w:hAnsi="VistaSansAltReg"/>
          <w:u w:val="single"/>
        </w:rPr>
        <w:tab/>
      </w:r>
      <w:r w:rsidRPr="00870B7C">
        <w:rPr>
          <w:rFonts w:ascii="VistaSansAltReg" w:hAnsi="VistaSansAltReg"/>
          <w:u w:val="single"/>
        </w:rPr>
        <w:tab/>
      </w:r>
    </w:p>
    <w:p w14:paraId="6DC09A63" w14:textId="7567E8E7" w:rsidR="00870B7C" w:rsidRDefault="005B485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r w:rsidRPr="00870B7C">
        <w:rPr>
          <w:rFonts w:ascii="VistaSansAltReg" w:hAnsi="VistaSansAltReg"/>
        </w:rPr>
        <w:t xml:space="preserve">Téléphone : </w:t>
      </w:r>
      <w:r w:rsidRPr="00870B7C">
        <w:rPr>
          <w:rFonts w:ascii="VistaSansAltReg" w:hAnsi="VistaSansAltReg"/>
          <w:u w:val="single"/>
        </w:rPr>
        <w:tab/>
      </w:r>
    </w:p>
    <w:p w14:paraId="5AF00DA0" w14:textId="77777777" w:rsidR="00870B7C" w:rsidRDefault="00870B7C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</w:p>
    <w:p w14:paraId="09250B38" w14:textId="0DBE6C5D" w:rsidR="00870B7C" w:rsidRDefault="00870B7C" w:rsidP="00870B7C">
      <w:pPr>
        <w:pStyle w:val="Paragraphedeliste"/>
        <w:ind w:left="0"/>
        <w:jc w:val="both"/>
        <w:rPr>
          <w:rFonts w:ascii="VistaSansAltReg" w:hAnsi="VistaSansAltReg"/>
        </w:rPr>
      </w:pPr>
      <w:r w:rsidRPr="00870B7C">
        <w:rPr>
          <w:rFonts w:ascii="VistaSansAltReg" w:hAnsi="VistaSansAltReg"/>
          <w:color w:val="A47917"/>
          <w:sz w:val="32"/>
          <w:szCs w:val="32"/>
          <w:u w:val="double"/>
        </w:rPr>
        <w:t>Autorisations</w:t>
      </w:r>
      <w:r>
        <w:rPr>
          <w:rFonts w:ascii="VistaSansAltReg" w:hAnsi="VistaSansAltReg"/>
        </w:rPr>
        <w:t> </w:t>
      </w:r>
    </w:p>
    <w:p w14:paraId="7B543612" w14:textId="77777777" w:rsidR="00870B7C" w:rsidRDefault="00870B7C" w:rsidP="00870B7C">
      <w:pPr>
        <w:pStyle w:val="Paragraphedeliste"/>
        <w:ind w:left="0"/>
        <w:jc w:val="both"/>
        <w:rPr>
          <w:rFonts w:ascii="VistaSansAltReg" w:hAnsi="VistaSansAltReg"/>
        </w:rPr>
      </w:pPr>
    </w:p>
    <w:p w14:paraId="10EB6DD6" w14:textId="290F0BC8" w:rsidR="00870B7C" w:rsidRPr="00870B7C" w:rsidRDefault="00870B7C" w:rsidP="00870B7C">
      <w:pPr>
        <w:pStyle w:val="Paragraphedeliste"/>
        <w:numPr>
          <w:ilvl w:val="0"/>
          <w:numId w:val="3"/>
        </w:numPr>
        <w:tabs>
          <w:tab w:val="left" w:pos="4536"/>
          <w:tab w:val="left" w:pos="8789"/>
        </w:tabs>
        <w:jc w:val="both"/>
        <w:rPr>
          <w:rFonts w:ascii="VistaSansAltReg" w:hAnsi="VistaSansAltReg"/>
          <w:b/>
          <w:bCs/>
        </w:rPr>
      </w:pPr>
      <w:r w:rsidRPr="00870B7C">
        <w:rPr>
          <w:rFonts w:ascii="VistaSansAltReg" w:hAnsi="VistaSansAltReg"/>
          <w:b/>
          <w:bCs/>
        </w:rPr>
        <w:t>LE DROIT À L’IMAGE</w:t>
      </w:r>
    </w:p>
    <w:p w14:paraId="2B582AE7" w14:textId="4A9A3ED2" w:rsidR="00803045" w:rsidRDefault="00870B7C" w:rsidP="00803045">
      <w:pPr>
        <w:tabs>
          <w:tab w:val="left" w:pos="4536"/>
          <w:tab w:val="left" w:pos="8789"/>
        </w:tabs>
        <w:spacing w:after="0" w:line="360" w:lineRule="auto"/>
        <w:jc w:val="both"/>
        <w:rPr>
          <w:rFonts w:ascii="VistaSansAltReg" w:hAnsi="VistaSansAltReg"/>
        </w:rPr>
      </w:pPr>
      <w:r w:rsidRPr="00870B7C">
        <w:rPr>
          <w:rFonts w:ascii="VistaSansAltReg" w:hAnsi="VistaSansAltReg"/>
        </w:rPr>
        <w:t>J</w:t>
      </w:r>
      <w:r w:rsidR="00803045">
        <w:rPr>
          <w:rFonts w:ascii="VistaSansAltReg" w:hAnsi="VistaSansAltReg"/>
        </w:rPr>
        <w:t xml:space="preserve">e </w:t>
      </w:r>
      <w:r w:rsidR="00803045" w:rsidRPr="00803045">
        <w:rPr>
          <w:rFonts w:ascii="VistaSansAltReg" w:hAnsi="VistaSansAltReg"/>
        </w:rPr>
        <w:t>soussigné(e</w:t>
      </w:r>
      <w:r w:rsidR="00803045">
        <w:rPr>
          <w:rFonts w:ascii="VistaSansAltReg" w:hAnsi="VistaSansAltReg"/>
          <w:u w:val="single"/>
        </w:rPr>
        <w:t>)</w:t>
      </w:r>
      <w:r w:rsidR="00803045">
        <w:rPr>
          <w:rFonts w:ascii="VistaSansAltReg" w:hAnsi="VistaSansAltReg"/>
          <w:u w:val="single"/>
        </w:rPr>
        <w:tab/>
        <w:t xml:space="preserve"> ,</w:t>
      </w:r>
      <w:r w:rsidR="00803045" w:rsidRPr="00803045">
        <w:rPr>
          <w:rFonts w:ascii="VistaSansAltReg" w:hAnsi="VistaSansAltReg"/>
        </w:rPr>
        <w:t xml:space="preserve"> </w:t>
      </w:r>
      <w:r w:rsidR="00803045">
        <w:rPr>
          <w:rFonts w:ascii="VistaSansAltReg" w:hAnsi="VistaSansAltReg"/>
        </w:rPr>
        <w:t>autorise, à titre gratuit, le musée à publier/diffuser les photographies/images prises de mon enfant au musée. Ces images seront exploitées dans le cadre professionne</w:t>
      </w:r>
      <w:r w:rsidRPr="00803045">
        <w:rPr>
          <w:rFonts w:ascii="VistaSansAltReg" w:hAnsi="VistaSansAltReg"/>
        </w:rPr>
        <w:t>l</w:t>
      </w:r>
      <w:r w:rsidR="00803045">
        <w:rPr>
          <w:rFonts w:ascii="VistaSansAltReg" w:hAnsi="VistaSansAltReg"/>
        </w:rPr>
        <w:t>.</w:t>
      </w:r>
    </w:p>
    <w:p w14:paraId="27BEC9CD" w14:textId="644453DB" w:rsidR="00803045" w:rsidRDefault="00803045" w:rsidP="00803045">
      <w:pPr>
        <w:tabs>
          <w:tab w:val="left" w:pos="4536"/>
          <w:tab w:val="left" w:pos="8789"/>
        </w:tabs>
        <w:spacing w:after="0" w:line="360" w:lineRule="auto"/>
        <w:jc w:val="both"/>
        <w:rPr>
          <w:rFonts w:ascii="VistaSansAltReg" w:hAnsi="VistaSansAltReg"/>
        </w:rPr>
      </w:pPr>
      <w:r>
        <w:rPr>
          <w:rFonts w:ascii="VistaSansAltReg" w:hAnsi="VistaSansAltReg"/>
        </w:rPr>
        <w:t xml:space="preserve">Elles </w:t>
      </w:r>
      <w:r w:rsidR="001C4DAE">
        <w:rPr>
          <w:rFonts w:ascii="VistaSansAltReg" w:hAnsi="VistaSansAltReg"/>
        </w:rPr>
        <w:t>ne porteront pas</w:t>
      </w:r>
      <w:r>
        <w:rPr>
          <w:rFonts w:ascii="VistaSansAltReg" w:hAnsi="VistaSansAltReg"/>
        </w:rPr>
        <w:t xml:space="preserve"> atteinte à la vie privée de la personne représentée et ne d</w:t>
      </w:r>
      <w:r w:rsidR="009E450C">
        <w:rPr>
          <w:rFonts w:ascii="VistaSansAltReg" w:hAnsi="VistaSansAltReg"/>
        </w:rPr>
        <w:t>evron</w:t>
      </w:r>
      <w:r>
        <w:rPr>
          <w:rFonts w:ascii="VistaSansAltReg" w:hAnsi="VistaSansAltReg"/>
        </w:rPr>
        <w:t>t être ni dégradante, ni diffamatoire ou injurieuse.</w:t>
      </w:r>
    </w:p>
    <w:p w14:paraId="6B5E719F" w14:textId="5753B661" w:rsidR="002373B6" w:rsidRPr="002373B6" w:rsidRDefault="002373B6" w:rsidP="00803045">
      <w:pPr>
        <w:tabs>
          <w:tab w:val="left" w:pos="4536"/>
          <w:tab w:val="left" w:pos="8789"/>
        </w:tabs>
        <w:spacing w:line="360" w:lineRule="auto"/>
        <w:jc w:val="both"/>
        <w:rPr>
          <w:rFonts w:ascii="VistaSansAltReg" w:hAnsi="VistaSansAltReg"/>
          <w:sz w:val="18"/>
          <w:szCs w:val="18"/>
        </w:rPr>
      </w:pPr>
      <w:r w:rsidRPr="002373B6">
        <w:rPr>
          <w:rFonts w:ascii="VistaSansAltReg" w:hAnsi="VistaSansAltReg"/>
          <w:sz w:val="18"/>
          <w:szCs w:val="18"/>
        </w:rPr>
        <w:t>(Merci de cocher la case sélectionnée)</w:t>
      </w:r>
    </w:p>
    <w:p w14:paraId="186CC8FA" w14:textId="125BE3FC" w:rsidR="00870B7C" w:rsidRDefault="002373B6" w:rsidP="002373B6">
      <w:pPr>
        <w:tabs>
          <w:tab w:val="left" w:pos="4536"/>
          <w:tab w:val="left" w:pos="8789"/>
        </w:tabs>
        <w:spacing w:after="0"/>
        <w:jc w:val="both"/>
        <w:rPr>
          <w:rFonts w:ascii="VistaSansAltReg" w:hAnsi="VistaSansAltReg"/>
        </w:rPr>
      </w:pPr>
      <w:r>
        <w:rPr>
          <w:rFonts w:ascii="VistaSansAltReg" w:hAnsi="VistaSansAltRe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8C518" wp14:editId="3FB11A27">
                <wp:simplePos x="0" y="0"/>
                <wp:positionH relativeFrom="column">
                  <wp:posOffset>2710180</wp:posOffset>
                </wp:positionH>
                <wp:positionV relativeFrom="paragraph">
                  <wp:posOffset>151130</wp:posOffset>
                </wp:positionV>
                <wp:extent cx="123825" cy="152400"/>
                <wp:effectExtent l="0" t="0" r="28575" b="19050"/>
                <wp:wrapNone/>
                <wp:docPr id="6294786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2AE94" id="Rectangle 4" o:spid="_x0000_s1026" style="position:absolute;margin-left:213.4pt;margin-top:11.9pt;width:9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rFonts w:ascii="VistaSansAltReg" w:hAnsi="VistaSansAltRe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5DF59" wp14:editId="72A4F9C0">
                <wp:simplePos x="0" y="0"/>
                <wp:positionH relativeFrom="column">
                  <wp:posOffset>557530</wp:posOffset>
                </wp:positionH>
                <wp:positionV relativeFrom="paragraph">
                  <wp:posOffset>151130</wp:posOffset>
                </wp:positionV>
                <wp:extent cx="123825" cy="152400"/>
                <wp:effectExtent l="0" t="0" r="28575" b="19050"/>
                <wp:wrapNone/>
                <wp:docPr id="18488872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18991" id="Rectangle 4" o:spid="_x0000_s1026" style="position:absolute;margin-left:43.9pt;margin-top:11.9pt;width:9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" filled="f" strokecolor="black [3213]" strokeweight="1pt"/>
            </w:pict>
          </mc:Fallback>
        </mc:AlternateContent>
      </w:r>
    </w:p>
    <w:p w14:paraId="2439B84D" w14:textId="137F3933" w:rsidR="00870B7C" w:rsidRDefault="002373B6" w:rsidP="002373B6">
      <w:pPr>
        <w:tabs>
          <w:tab w:val="left" w:pos="1134"/>
          <w:tab w:val="left" w:pos="4536"/>
          <w:tab w:val="left" w:pos="8789"/>
        </w:tabs>
        <w:jc w:val="both"/>
        <w:rPr>
          <w:rFonts w:ascii="VistaSansAltReg" w:hAnsi="VistaSansAltReg"/>
        </w:rPr>
      </w:pPr>
      <w:r>
        <w:rPr>
          <w:rFonts w:ascii="VistaSansAltReg" w:hAnsi="VistaSansAltReg"/>
        </w:rPr>
        <w:tab/>
        <w:t>OUI</w:t>
      </w:r>
      <w:r>
        <w:rPr>
          <w:rFonts w:ascii="VistaSansAltReg" w:hAnsi="VistaSansAltReg"/>
        </w:rPr>
        <w:tab/>
        <w:t>NON</w:t>
      </w:r>
    </w:p>
    <w:p w14:paraId="6F04DF7D" w14:textId="77777777" w:rsidR="002373B6" w:rsidRPr="00870B7C" w:rsidRDefault="002373B6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</w:p>
    <w:p w14:paraId="719E9907" w14:textId="34A9647C" w:rsidR="00870B7C" w:rsidRPr="0011175C" w:rsidRDefault="00870B7C" w:rsidP="0011175C">
      <w:pPr>
        <w:pStyle w:val="Paragraphedeliste"/>
        <w:ind w:left="0"/>
        <w:jc w:val="both"/>
        <w:rPr>
          <w:rFonts w:ascii="VistaSansAltReg" w:hAnsi="VistaSansAltReg"/>
          <w:color w:val="A47917"/>
          <w:sz w:val="32"/>
          <w:szCs w:val="32"/>
          <w:u w:val="double"/>
        </w:rPr>
      </w:pPr>
      <w:r w:rsidRPr="0011175C">
        <w:rPr>
          <w:rFonts w:ascii="VistaSansAltReg" w:hAnsi="VistaSansAltReg"/>
          <w:color w:val="A47917"/>
          <w:sz w:val="32"/>
          <w:szCs w:val="32"/>
          <w:u w:val="double"/>
        </w:rPr>
        <w:t>RÉGLEMENT</w:t>
      </w:r>
    </w:p>
    <w:p w14:paraId="3A579DE7" w14:textId="478036B9" w:rsidR="00870B7C" w:rsidRDefault="00A36501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  <w:r w:rsidRPr="00870B7C">
        <w:rPr>
          <w:rFonts w:ascii="VistaSansAltReg" w:hAnsi="VistaSansAltReg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89053" wp14:editId="7EF3465B">
                <wp:simplePos x="0" y="0"/>
                <wp:positionH relativeFrom="column">
                  <wp:posOffset>3634105</wp:posOffset>
                </wp:positionH>
                <wp:positionV relativeFrom="paragraph">
                  <wp:posOffset>257175</wp:posOffset>
                </wp:positionV>
                <wp:extent cx="1905000" cy="628650"/>
                <wp:effectExtent l="0" t="0" r="0" b="0"/>
                <wp:wrapNone/>
                <wp:docPr id="18562675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solidFill>
                          <a:srgbClr val="A4791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CCC89" w14:textId="77777777" w:rsidR="00803045" w:rsidRPr="00803045" w:rsidRDefault="00803045" w:rsidP="00803045">
                            <w:pPr>
                              <w:spacing w:before="240"/>
                              <w:ind w:left="360"/>
                              <w:rPr>
                                <w:rFonts w:ascii="VistaSansAltReg" w:hAnsi="VistaSansAltReg"/>
                                <w:sz w:val="24"/>
                                <w:szCs w:val="24"/>
                              </w:rPr>
                            </w:pPr>
                            <w:r w:rsidRPr="00803045">
                              <w:rPr>
                                <w:rFonts w:ascii="VistaSansAltReg" w:hAnsi="VistaSansAltReg"/>
                                <w:sz w:val="24"/>
                                <w:szCs w:val="24"/>
                              </w:rPr>
                              <w:t>A l’année : 90€ / an</w:t>
                            </w:r>
                          </w:p>
                          <w:p w14:paraId="3F0F5479" w14:textId="77777777" w:rsidR="00803045" w:rsidRDefault="00803045" w:rsidP="00803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89053" id="_x0000_s1027" style="position:absolute;left:0;text-align:left;margin-left:286.15pt;margin-top:20.25pt;width:150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" fillcolor="#a47917" stroked="f" strokeweight=".5pt">
                <v:textbox>
                  <w:txbxContent>
                    <w:p w14:paraId="0D0CCC89" w14:textId="77777777" w:rsidR="00803045" w:rsidRPr="00803045" w:rsidRDefault="00803045" w:rsidP="00803045">
                      <w:pPr>
                        <w:spacing w:before="240"/>
                        <w:ind w:left="360"/>
                        <w:rPr>
                          <w:rFonts w:ascii="VistaSansAltReg" w:hAnsi="VistaSansAltReg"/>
                          <w:sz w:val="24"/>
                          <w:szCs w:val="24"/>
                        </w:rPr>
                      </w:pPr>
                      <w:r w:rsidRPr="00803045">
                        <w:rPr>
                          <w:rFonts w:ascii="VistaSansAltReg" w:hAnsi="VistaSansAltReg"/>
                          <w:sz w:val="24"/>
                          <w:szCs w:val="24"/>
                        </w:rPr>
                        <w:t>A l’année : 90€ / an</w:t>
                      </w:r>
                    </w:p>
                    <w:p w14:paraId="3F0F5479" w14:textId="77777777" w:rsidR="00803045" w:rsidRDefault="00803045" w:rsidP="00803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3045">
        <w:rPr>
          <w:rFonts w:ascii="VistaSansAltReg" w:hAnsi="VistaSansAltReg"/>
        </w:rPr>
        <w:t>Paiement par chèque à l’ordre du « Trésor public »</w:t>
      </w:r>
      <w:r w:rsidR="00257913">
        <w:rPr>
          <w:rFonts w:ascii="VistaSansAltReg" w:hAnsi="VistaSansAltReg"/>
        </w:rPr>
        <w:t xml:space="preserve"> ou par CB à l’accueil du Musée.</w:t>
      </w:r>
    </w:p>
    <w:p w14:paraId="522AB6A0" w14:textId="40A1A8CE" w:rsidR="00803045" w:rsidRDefault="00A36501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  <w:r w:rsidRPr="00870B7C">
        <w:rPr>
          <w:rFonts w:ascii="VistaSansAltReg" w:hAnsi="VistaSansAltReg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C08C8" wp14:editId="589EB637">
                <wp:simplePos x="0" y="0"/>
                <wp:positionH relativeFrom="column">
                  <wp:posOffset>281305</wp:posOffset>
                </wp:positionH>
                <wp:positionV relativeFrom="paragraph">
                  <wp:posOffset>1905</wp:posOffset>
                </wp:positionV>
                <wp:extent cx="2228850" cy="628650"/>
                <wp:effectExtent l="0" t="0" r="0" b="0"/>
                <wp:wrapNone/>
                <wp:docPr id="16327514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28650"/>
                        </a:xfrm>
                        <a:prstGeom prst="rect">
                          <a:avLst/>
                        </a:prstGeom>
                        <a:solidFill>
                          <a:srgbClr val="A4791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AA4A0" w14:textId="1FC5F78D" w:rsidR="00803045" w:rsidRPr="00803045" w:rsidRDefault="00803045" w:rsidP="00803045">
                            <w:pPr>
                              <w:spacing w:before="240" w:line="360" w:lineRule="auto"/>
                              <w:jc w:val="center"/>
                              <w:rPr>
                                <w:rFonts w:ascii="VistaSansAltReg" w:hAnsi="VistaSansAltReg"/>
                                <w:sz w:val="24"/>
                                <w:szCs w:val="24"/>
                              </w:rPr>
                            </w:pPr>
                            <w:r w:rsidRPr="00803045">
                              <w:rPr>
                                <w:rFonts w:ascii="VistaSansAltReg" w:hAnsi="VistaSansAltReg"/>
                                <w:sz w:val="24"/>
                                <w:szCs w:val="24"/>
                              </w:rPr>
                              <w:t>Au trimestre : 30€ /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08C8" id="_x0000_s1028" style="position:absolute;left:0;text-align:left;margin-left:22.15pt;margin-top:.15pt;width:17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" fillcolor="#a47917" stroked="f" strokeweight=".5pt">
                <v:textbox>
                  <w:txbxContent>
                    <w:p w14:paraId="4D2AA4A0" w14:textId="1FC5F78D" w:rsidR="00803045" w:rsidRPr="00803045" w:rsidRDefault="00803045" w:rsidP="00803045">
                      <w:pPr>
                        <w:spacing w:before="240" w:line="360" w:lineRule="auto"/>
                        <w:jc w:val="center"/>
                        <w:rPr>
                          <w:rFonts w:ascii="VistaSansAltReg" w:hAnsi="VistaSansAltReg"/>
                          <w:sz w:val="24"/>
                          <w:szCs w:val="24"/>
                        </w:rPr>
                      </w:pPr>
                      <w:r w:rsidRPr="00803045">
                        <w:rPr>
                          <w:rFonts w:ascii="VistaSansAltReg" w:hAnsi="VistaSansAltReg"/>
                          <w:sz w:val="24"/>
                          <w:szCs w:val="24"/>
                        </w:rPr>
                        <w:t>Au trimestre : 30€ / trimestre</w:t>
                      </w:r>
                    </w:p>
                  </w:txbxContent>
                </v:textbox>
              </v:rect>
            </w:pict>
          </mc:Fallback>
        </mc:AlternateContent>
      </w:r>
    </w:p>
    <w:p w14:paraId="3F77F39D" w14:textId="0CCC0CDF" w:rsidR="00803045" w:rsidRDefault="00803045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  <w:r>
        <w:rPr>
          <w:rFonts w:ascii="VistaSansAltReg" w:hAnsi="VistaSansAltReg"/>
        </w:rPr>
        <w:tab/>
      </w:r>
      <w:proofErr w:type="gramStart"/>
      <w:r>
        <w:rPr>
          <w:rFonts w:ascii="VistaSansAltReg" w:hAnsi="VistaSansAltReg"/>
        </w:rPr>
        <w:t>OU</w:t>
      </w:r>
      <w:proofErr w:type="gramEnd"/>
    </w:p>
    <w:p w14:paraId="7906E176" w14:textId="42A35AF7" w:rsidR="00803045" w:rsidRDefault="00803045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</w:p>
    <w:p w14:paraId="6B32F7CC" w14:textId="77777777" w:rsidR="00803045" w:rsidRDefault="00803045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</w:p>
    <w:p w14:paraId="0343070E" w14:textId="56FFFBC5" w:rsidR="00803045" w:rsidRPr="00793948" w:rsidRDefault="007870F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  <w:u w:val="single"/>
        </w:rPr>
      </w:pPr>
      <w:proofErr w:type="gramStart"/>
      <w:r>
        <w:rPr>
          <w:rFonts w:ascii="VistaSansAltReg" w:hAnsi="VistaSansAltReg"/>
        </w:rPr>
        <w:t>FAIT LE</w:t>
      </w:r>
      <w:proofErr w:type="gramEnd"/>
      <w:r>
        <w:rPr>
          <w:rFonts w:ascii="VistaSansAltReg" w:hAnsi="VistaSansAltReg"/>
        </w:rPr>
        <w:t xml:space="preserve"> : </w:t>
      </w:r>
      <w:r>
        <w:rPr>
          <w:rFonts w:ascii="VistaSansAltReg" w:hAnsi="VistaSansAltReg"/>
          <w:u w:val="single"/>
        </w:rPr>
        <w:tab/>
      </w:r>
      <w:r w:rsidR="00793948">
        <w:rPr>
          <w:rFonts w:ascii="VistaSansAltReg" w:hAnsi="VistaSansAltReg"/>
        </w:rPr>
        <w:t xml:space="preserve">A : </w:t>
      </w:r>
      <w:r w:rsidR="00793948">
        <w:rPr>
          <w:rFonts w:ascii="VistaSansAltReg" w:hAnsi="VistaSansAltReg"/>
          <w:u w:val="single"/>
        </w:rPr>
        <w:tab/>
      </w:r>
    </w:p>
    <w:p w14:paraId="0DA826FC" w14:textId="51DB352E" w:rsidR="007870FE" w:rsidRDefault="007870F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  <w:r>
        <w:rPr>
          <w:rFonts w:ascii="VistaSansAltReg" w:hAnsi="VistaSansAltReg"/>
        </w:rPr>
        <w:t xml:space="preserve">SIGNATURE : </w:t>
      </w:r>
    </w:p>
    <w:p w14:paraId="0854B827" w14:textId="77777777" w:rsidR="007870FE" w:rsidRDefault="007870F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</w:p>
    <w:p w14:paraId="6DC13305" w14:textId="77777777" w:rsidR="007870FE" w:rsidRDefault="007870F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</w:p>
    <w:p w14:paraId="5286035C" w14:textId="77777777" w:rsidR="007870FE" w:rsidRPr="007870FE" w:rsidRDefault="007870FE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</w:p>
    <w:p w14:paraId="67F79114" w14:textId="77777777" w:rsidR="00803045" w:rsidRDefault="00803045" w:rsidP="00870B7C">
      <w:pPr>
        <w:tabs>
          <w:tab w:val="left" w:pos="4536"/>
          <w:tab w:val="left" w:pos="8789"/>
        </w:tabs>
        <w:jc w:val="both"/>
        <w:rPr>
          <w:rFonts w:ascii="VistaSansAltReg" w:hAnsi="VistaSansAltReg"/>
        </w:rPr>
      </w:pPr>
    </w:p>
    <w:p w14:paraId="4A7FF143" w14:textId="5F0E9CA0" w:rsidR="00803045" w:rsidRPr="00803045" w:rsidRDefault="00803045" w:rsidP="00803045">
      <w:pPr>
        <w:tabs>
          <w:tab w:val="left" w:pos="4536"/>
          <w:tab w:val="left" w:pos="8789"/>
        </w:tabs>
        <w:spacing w:after="0"/>
        <w:jc w:val="center"/>
        <w:rPr>
          <w:rFonts w:ascii="VistaSansAltReg" w:hAnsi="VistaSansAltReg"/>
          <w:b/>
          <w:bCs/>
        </w:rPr>
      </w:pPr>
      <w:r w:rsidRPr="00803045">
        <w:rPr>
          <w:rFonts w:ascii="VistaSansAltReg" w:hAnsi="VistaSansAltReg"/>
          <w:b/>
          <w:bCs/>
        </w:rPr>
        <w:t>Musée des Manufacture</w:t>
      </w:r>
      <w:r w:rsidR="00711AA4">
        <w:rPr>
          <w:rFonts w:ascii="VistaSansAltReg" w:hAnsi="VistaSansAltReg"/>
          <w:b/>
          <w:bCs/>
        </w:rPr>
        <w:t>s</w:t>
      </w:r>
      <w:r w:rsidRPr="00803045">
        <w:rPr>
          <w:rFonts w:ascii="VistaSansAltReg" w:hAnsi="VistaSansAltReg"/>
          <w:b/>
          <w:bCs/>
        </w:rPr>
        <w:t xml:space="preserve"> de Dentelle</w:t>
      </w:r>
      <w:r w:rsidR="00711AA4">
        <w:rPr>
          <w:rFonts w:ascii="VistaSansAltReg" w:hAnsi="VistaSansAltReg"/>
          <w:b/>
          <w:bCs/>
        </w:rPr>
        <w:t>s</w:t>
      </w:r>
    </w:p>
    <w:p w14:paraId="045C3292" w14:textId="3A51B765" w:rsidR="00803045" w:rsidRPr="00803045" w:rsidRDefault="00803045" w:rsidP="00803045">
      <w:pPr>
        <w:tabs>
          <w:tab w:val="left" w:pos="4536"/>
          <w:tab w:val="left" w:pos="8789"/>
        </w:tabs>
        <w:spacing w:after="0"/>
        <w:jc w:val="center"/>
        <w:rPr>
          <w:rFonts w:ascii="VistaSansAltReg" w:hAnsi="VistaSansAltReg"/>
          <w:b/>
          <w:bCs/>
        </w:rPr>
      </w:pPr>
      <w:r w:rsidRPr="00803045">
        <w:rPr>
          <w:rFonts w:ascii="VistaSansAltReg" w:hAnsi="VistaSansAltReg"/>
          <w:b/>
          <w:bCs/>
        </w:rPr>
        <w:t>14 Avenue de la gare</w:t>
      </w:r>
    </w:p>
    <w:p w14:paraId="43F462B3" w14:textId="4AAB5FF7" w:rsidR="00803045" w:rsidRPr="00803045" w:rsidRDefault="00803045" w:rsidP="00803045">
      <w:pPr>
        <w:tabs>
          <w:tab w:val="left" w:pos="4536"/>
          <w:tab w:val="left" w:pos="8789"/>
        </w:tabs>
        <w:spacing w:after="0"/>
        <w:jc w:val="center"/>
        <w:rPr>
          <w:rFonts w:ascii="VistaSansAltReg" w:hAnsi="VistaSansAltReg"/>
          <w:b/>
          <w:bCs/>
        </w:rPr>
      </w:pPr>
      <w:r w:rsidRPr="00803045">
        <w:rPr>
          <w:rFonts w:ascii="VistaSansAltReg" w:hAnsi="VistaSansAltReg"/>
          <w:b/>
          <w:bCs/>
        </w:rPr>
        <w:t>43130 RETOURNAC</w:t>
      </w:r>
    </w:p>
    <w:p w14:paraId="6CDDAEC2" w14:textId="48327A9C" w:rsidR="00803045" w:rsidRPr="00803045" w:rsidRDefault="00803045" w:rsidP="00803045">
      <w:pPr>
        <w:tabs>
          <w:tab w:val="left" w:pos="4536"/>
          <w:tab w:val="left" w:pos="8789"/>
        </w:tabs>
        <w:spacing w:after="0"/>
        <w:jc w:val="center"/>
        <w:rPr>
          <w:rFonts w:ascii="VistaSansAltReg" w:hAnsi="VistaSansAltReg"/>
          <w:b/>
          <w:bCs/>
        </w:rPr>
      </w:pPr>
      <w:r w:rsidRPr="00803045">
        <w:rPr>
          <w:rFonts w:ascii="VistaSansAltReg" w:hAnsi="VistaSansAltReg"/>
          <w:b/>
          <w:bCs/>
        </w:rPr>
        <w:t>04 71 59 41 63</w:t>
      </w:r>
    </w:p>
    <w:p w14:paraId="54B2AB91" w14:textId="0B0F4C69" w:rsidR="00803045" w:rsidRPr="00803045" w:rsidRDefault="00803045" w:rsidP="00803045">
      <w:pPr>
        <w:tabs>
          <w:tab w:val="left" w:pos="4536"/>
          <w:tab w:val="left" w:pos="8789"/>
        </w:tabs>
        <w:jc w:val="center"/>
        <w:rPr>
          <w:rFonts w:ascii="VistaSansAltReg" w:hAnsi="VistaSansAltReg"/>
          <w:b/>
          <w:bCs/>
        </w:rPr>
      </w:pPr>
      <w:proofErr w:type="gramStart"/>
      <w:r w:rsidRPr="00803045">
        <w:rPr>
          <w:rFonts w:ascii="VistaSansAltReg" w:hAnsi="VistaSansAltReg"/>
          <w:b/>
          <w:bCs/>
        </w:rPr>
        <w:t>musée.dentelle@ville-retournac.fr</w:t>
      </w:r>
      <w:proofErr w:type="gramEnd"/>
    </w:p>
    <w:sectPr w:rsidR="00803045" w:rsidRPr="00803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B358" w14:textId="77777777" w:rsidR="00504743" w:rsidRDefault="00504743" w:rsidP="00504743">
      <w:pPr>
        <w:spacing w:after="0" w:line="240" w:lineRule="auto"/>
      </w:pPr>
      <w:r>
        <w:separator/>
      </w:r>
    </w:p>
  </w:endnote>
  <w:endnote w:type="continuationSeparator" w:id="0">
    <w:p w14:paraId="7FE8571B" w14:textId="77777777" w:rsidR="00504743" w:rsidRDefault="00504743" w:rsidP="0050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staSansAltBold">
    <w:panose1 w:val="02000803040000020004"/>
    <w:charset w:val="00"/>
    <w:family w:val="auto"/>
    <w:pitch w:val="variable"/>
    <w:sig w:usb0="A0000027" w:usb1="00000000" w:usb2="00000000" w:usb3="00000000" w:csb0="00000111" w:csb1="00000000"/>
  </w:font>
  <w:font w:name="VistaSansAltReg">
    <w:panose1 w:val="02000603040000020004"/>
    <w:charset w:val="00"/>
    <w:family w:val="auto"/>
    <w:pitch w:val="variable"/>
    <w:sig w:usb0="A000002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1DB6" w14:textId="774044B6" w:rsidR="00504743" w:rsidRDefault="00504743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776C7" wp14:editId="23447FF2">
          <wp:simplePos x="0" y="0"/>
          <wp:positionH relativeFrom="column">
            <wp:posOffset>3401750</wp:posOffset>
          </wp:positionH>
          <wp:positionV relativeFrom="paragraph">
            <wp:posOffset>-68387</wp:posOffset>
          </wp:positionV>
          <wp:extent cx="1464945" cy="514350"/>
          <wp:effectExtent l="0" t="0" r="0" b="0"/>
          <wp:wrapNone/>
          <wp:docPr id="394194681" name="Image 6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194681" name="Image 6" descr="Une image contenant Polic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B4D">
      <w:rPr>
        <w:rFonts w:ascii="VistaSansAltBold" w:hAnsi="VistaSansAltBold"/>
        <w:noProof/>
      </w:rPr>
      <w:drawing>
        <wp:inline distT="0" distB="0" distL="0" distR="0" wp14:anchorId="15ED1D9D" wp14:editId="4495DA70">
          <wp:extent cx="437322" cy="293284"/>
          <wp:effectExtent l="0" t="0" r="1270" b="0"/>
          <wp:docPr id="2035905558" name="Image 2035905558" descr="Une image contenant texte, dessin, art, croqui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641727" name="Image 1" descr="Une image contenant texte, dessin, art, croquis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52" cy="30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Pr="005B4B4D">
      <w:rPr>
        <w:rFonts w:ascii="VistaSansAltBold" w:hAnsi="VistaSansAltBold"/>
      </w:rPr>
      <w:t>usée</w:t>
    </w:r>
    <w:proofErr w:type="gramEnd"/>
    <w:r w:rsidRPr="005B4B4D">
      <w:rPr>
        <w:rFonts w:ascii="VistaSansAltBold" w:hAnsi="VistaSansAltBold"/>
      </w:rPr>
      <w:t xml:space="preserve"> des Manufactures de Dentelles</w:t>
    </w:r>
    <w:r>
      <w:tab/>
    </w:r>
    <w:r>
      <w:tab/>
    </w:r>
    <w:r>
      <w:rPr>
        <w:noProof/>
      </w:rPr>
      <w:drawing>
        <wp:inline distT="0" distB="0" distL="0" distR="0" wp14:anchorId="43E9E2B0" wp14:editId="7EAA5845">
          <wp:extent cx="373491" cy="373491"/>
          <wp:effectExtent l="0" t="0" r="7620" b="7620"/>
          <wp:docPr id="710852979" name="Image 710852979" descr="Une image contenant symbole, Graphique, Polic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350345" name="Image 2" descr="Une image contenant symbole, Graphique, Police, blanc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000" cy="39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C561" w14:textId="77777777" w:rsidR="00504743" w:rsidRDefault="00504743" w:rsidP="00504743">
      <w:pPr>
        <w:spacing w:after="0" w:line="240" w:lineRule="auto"/>
      </w:pPr>
      <w:r>
        <w:separator/>
      </w:r>
    </w:p>
  </w:footnote>
  <w:footnote w:type="continuationSeparator" w:id="0">
    <w:p w14:paraId="24AFB28E" w14:textId="77777777" w:rsidR="00504743" w:rsidRDefault="00504743" w:rsidP="0050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1D60" w14:textId="77777777" w:rsidR="00504743" w:rsidRPr="00504743" w:rsidRDefault="00504743" w:rsidP="00504743">
    <w:pPr>
      <w:pStyle w:val="Paragraphedeliste"/>
      <w:ind w:left="0"/>
      <w:jc w:val="center"/>
      <w:rPr>
        <w:rFonts w:ascii="VistaSansAltReg" w:hAnsi="VistaSansAltReg"/>
        <w:sz w:val="48"/>
        <w:szCs w:val="48"/>
      </w:rPr>
    </w:pPr>
    <w:r w:rsidRPr="00504743">
      <w:rPr>
        <w:rFonts w:ascii="VistaSansAltBold" w:hAnsi="VistaSansAltBold"/>
        <w:noProof/>
        <w:sz w:val="44"/>
        <w:szCs w:val="44"/>
      </w:rPr>
      <w:drawing>
        <wp:inline distT="0" distB="0" distL="0" distR="0" wp14:anchorId="1431CE7C" wp14:editId="55CB2005">
          <wp:extent cx="1031506" cy="691764"/>
          <wp:effectExtent l="0" t="0" r="0" b="0"/>
          <wp:docPr id="24179436" name="Image 4" descr="Une image contenant texte, dessin, art, croqui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79436" name="Image 4" descr="Une image contenant texte, dessin, art, croquis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58" cy="70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4743">
      <w:rPr>
        <w:rFonts w:ascii="VistaSansAltBold" w:hAnsi="VistaSansAltBold"/>
        <w:sz w:val="40"/>
        <w:szCs w:val="40"/>
      </w:rPr>
      <w:t xml:space="preserve"> </w:t>
    </w:r>
    <w:proofErr w:type="gramStart"/>
    <w:r w:rsidRPr="00504743">
      <w:rPr>
        <w:rFonts w:ascii="VistaSansAltReg" w:hAnsi="VistaSansAltReg"/>
        <w:sz w:val="40"/>
        <w:szCs w:val="40"/>
      </w:rPr>
      <w:t>usée</w:t>
    </w:r>
    <w:proofErr w:type="gramEnd"/>
    <w:r w:rsidRPr="00504743">
      <w:rPr>
        <w:rFonts w:ascii="VistaSansAltReg" w:hAnsi="VistaSansAltReg"/>
        <w:sz w:val="40"/>
        <w:szCs w:val="40"/>
      </w:rPr>
      <w:t xml:space="preserve"> des Manufactures de Dentelles</w:t>
    </w:r>
  </w:p>
  <w:p w14:paraId="166BF516" w14:textId="77777777" w:rsidR="00504743" w:rsidRDefault="005047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4134"/>
    <w:multiLevelType w:val="hybridMultilevel"/>
    <w:tmpl w:val="C01A5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917"/>
    <w:multiLevelType w:val="hybridMultilevel"/>
    <w:tmpl w:val="6C124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530E"/>
    <w:multiLevelType w:val="hybridMultilevel"/>
    <w:tmpl w:val="196A4772"/>
    <w:lvl w:ilvl="0" w:tplc="2FAAF5B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51ACF"/>
    <w:multiLevelType w:val="hybridMultilevel"/>
    <w:tmpl w:val="18ACBF66"/>
    <w:lvl w:ilvl="0" w:tplc="899E1E3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8318">
    <w:abstractNumId w:val="1"/>
  </w:num>
  <w:num w:numId="2" w16cid:durableId="1682731309">
    <w:abstractNumId w:val="2"/>
  </w:num>
  <w:num w:numId="3" w16cid:durableId="1604723875">
    <w:abstractNumId w:val="3"/>
  </w:num>
  <w:num w:numId="4" w16cid:durableId="11664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43"/>
    <w:rsid w:val="0011175C"/>
    <w:rsid w:val="001C4DAE"/>
    <w:rsid w:val="002373B6"/>
    <w:rsid w:val="00257913"/>
    <w:rsid w:val="002E6C74"/>
    <w:rsid w:val="004E47AB"/>
    <w:rsid w:val="00504743"/>
    <w:rsid w:val="005B485E"/>
    <w:rsid w:val="0061083C"/>
    <w:rsid w:val="0064022D"/>
    <w:rsid w:val="00711AA4"/>
    <w:rsid w:val="007870FE"/>
    <w:rsid w:val="00793948"/>
    <w:rsid w:val="00803045"/>
    <w:rsid w:val="00830647"/>
    <w:rsid w:val="00870B7C"/>
    <w:rsid w:val="00906F51"/>
    <w:rsid w:val="009B53F0"/>
    <w:rsid w:val="009E450C"/>
    <w:rsid w:val="00A36501"/>
    <w:rsid w:val="00AC5703"/>
    <w:rsid w:val="00C23F54"/>
    <w:rsid w:val="00E9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9300"/>
  <w15:chartTrackingRefBased/>
  <w15:docId w15:val="{62F8ABA1-B63D-4AFE-A5EC-326EA863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743"/>
  </w:style>
  <w:style w:type="paragraph" w:styleId="Pieddepage">
    <w:name w:val="footer"/>
    <w:basedOn w:val="Normal"/>
    <w:link w:val="PieddepageCar"/>
    <w:uiPriority w:val="99"/>
    <w:unhideWhenUsed/>
    <w:rsid w:val="0050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743"/>
  </w:style>
  <w:style w:type="paragraph" w:styleId="Paragraphedeliste">
    <w:name w:val="List Paragraph"/>
    <w:basedOn w:val="Normal"/>
    <w:uiPriority w:val="34"/>
    <w:qFormat/>
    <w:rsid w:val="0050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0978-D147-482B-A6D7-C19249F7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ée de Retournac - Boutique</dc:creator>
  <cp:keywords/>
  <dc:description/>
  <cp:lastModifiedBy>Musée de Retournac - Boutique</cp:lastModifiedBy>
  <cp:revision>4</cp:revision>
  <cp:lastPrinted>2023-08-03T14:58:00Z</cp:lastPrinted>
  <dcterms:created xsi:type="dcterms:W3CDTF">2025-08-14T13:02:00Z</dcterms:created>
  <dcterms:modified xsi:type="dcterms:W3CDTF">2025-08-14T13:03:00Z</dcterms:modified>
</cp:coreProperties>
</file>